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>Données pour le département : Isè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>Date : Juille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 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_RefHeading___Toc2162_156592405">
            <w:r>
              <w:rPr>
                <w:webHidden/>
                <w:rStyle w:val="Sautdindex"/>
                <w:vanish w:val="false"/>
              </w:rPr>
              <w:t>Volet 1 : Ecologie</w:t>
              <w:tab/>
              <w:t>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4_156592405">
            <w:r>
              <w:rPr>
                <w:webHidden/>
                <w:rStyle w:val="Sautdindex"/>
                <w:vanish w:val="false"/>
              </w:rPr>
              <w:t>1 - Bonus écologique</w:t>
              <w:tab/>
              <w:t>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6_156592405">
            <w:r>
              <w:rPr>
                <w:webHidden/>
                <w:rStyle w:val="Sautdindex"/>
                <w:vanish w:val="false"/>
              </w:rPr>
              <w:t>2 - MaPrimeRénov'</w:t>
              <w:tab/>
              <w:t>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68_156592405">
            <w:r>
              <w:rPr>
                <w:webHidden/>
                <w:rStyle w:val="Sautdindex"/>
                <w:vanish w:val="false"/>
              </w:rPr>
              <w:t>3 - Modernisation des filières automobiles et aéronautiques</w:t>
              <w:tab/>
              <w:t>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0_156592405">
            <w:r>
              <w:rPr>
                <w:webHidden/>
                <w:rStyle w:val="Sautdindex"/>
                <w:vanish w:val="false"/>
              </w:rPr>
              <w:t>4 - Prime à la conversion des agroéquipements</w:t>
              <w:tab/>
              <w:t>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2_156592405">
            <w:r>
              <w:rPr>
                <w:webHidden/>
                <w:rStyle w:val="Sautdindex"/>
                <w:vanish w:val="false"/>
              </w:rPr>
              <w:t>5 - Prime à la conversion des véhicules légers</w:t>
              <w:tab/>
              <w:t>8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4_156592405">
            <w:r>
              <w:rPr>
                <w:webHidden/>
                <w:rStyle w:val="Sautdindex"/>
                <w:vanish w:val="false"/>
              </w:rPr>
              <w:t>6 - Réhabilitation Friches (urbaines et sites pollués)</w:t>
              <w:tab/>
              <w:t>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76_156592405">
            <w:r>
              <w:rPr>
                <w:webHidden/>
                <w:rStyle w:val="Sautdindex"/>
                <w:vanish w:val="false"/>
              </w:rPr>
              <w:t>7 - Rénovation bâtiments Etat</w:t>
              <w:tab/>
              <w:t>10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78_156592405">
            <w:r>
              <w:rPr>
                <w:webHidden/>
                <w:rStyle w:val="Sautdindex"/>
                <w:vanish w:val="false"/>
              </w:rPr>
              <w:t>Volet 2 : Compétitivité</w:t>
              <w:tab/>
              <w:t>1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0_156592405">
            <w:r>
              <w:rPr>
                <w:webHidden/>
                <w:rStyle w:val="Sautdindex"/>
                <w:vanish w:val="false"/>
              </w:rPr>
              <w:t>8 - AAP Industrie : Soutien aux projets industriels territoires</w:t>
              <w:tab/>
              <w:t>1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2_156592405">
            <w:r>
              <w:rPr>
                <w:webHidden/>
                <w:rStyle w:val="Sautdindex"/>
                <w:vanish w:val="false"/>
              </w:rPr>
              <w:t>9 - AAP Industrie : Sécurisation approvisionnements critiques</w:t>
              <w:tab/>
              <w:t>1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4_156592405">
            <w:r>
              <w:rPr>
                <w:webHidden/>
                <w:rStyle w:val="Sautdindex"/>
                <w:vanish w:val="false"/>
              </w:rPr>
              <w:t>10 - France Num : aide à la numérisation des TPE,PME,ETI</w:t>
              <w:tab/>
              <w:t>1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6_156592405">
            <w:r>
              <w:rPr>
                <w:webHidden/>
                <w:rStyle w:val="Sautdindex"/>
                <w:vanish w:val="false"/>
              </w:rPr>
              <w:t>11 - Industrie du futur</w:t>
              <w:tab/>
              <w:t>1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88_156592405">
            <w:r>
              <w:rPr>
                <w:webHidden/>
                <w:rStyle w:val="Sautdindex"/>
                <w:vanish w:val="false"/>
              </w:rPr>
              <w:t>12 - Renforcement subventions Business France</w:t>
              <w:tab/>
              <w:t>17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0_156592405">
            <w:r>
              <w:rPr>
                <w:webHidden/>
                <w:rStyle w:val="Sautdindex"/>
                <w:vanish w:val="false"/>
              </w:rPr>
              <w:t>13 - Soutien aux filières culturelles (cinéma, audiovisuel, musique, numérique, livre)</w:t>
              <w:tab/>
              <w:t>18</w:t>
            </w:r>
          </w:hyperlink>
        </w:p>
        <w:p>
          <w:pPr>
            <w:pStyle w:val="Tabledesmatiresniveau2"/>
            <w:tabs>
              <w:tab w:val="right" w:pos="9073" w:leader="dot"/>
              <w:tab w:val="right" w:pos="9356" w:leader="dot"/>
            </w:tabs>
            <w:rPr/>
          </w:pPr>
          <w:hyperlink w:anchor="__RefHeading___Toc2192_156592405">
            <w:r>
              <w:rPr>
                <w:webHidden/>
                <w:rStyle w:val="Sautdindex"/>
                <w:vanish w:val="false"/>
              </w:rPr>
              <w:t>Volet 3 : Cohésion</w:t>
              <w:tab/>
              <w:t>19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4_156592405">
            <w:r>
              <w:rPr>
                <w:webHidden/>
                <w:rStyle w:val="Sautdindex"/>
                <w:vanish w:val="false"/>
              </w:rPr>
              <w:t>14 - Apprentissage</w:t>
              <w:tab/>
              <w:t>20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6_156592405">
            <w:r>
              <w:rPr>
                <w:webHidden/>
                <w:rStyle w:val="Sautdindex"/>
                <w:vanish w:val="false"/>
              </w:rPr>
              <w:t>15 - Contrats Initiatives Emploi (CIE) Jeunes</w:t>
              <w:tab/>
              <w:t>21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198_156592405">
            <w:r>
              <w:rPr>
                <w:webHidden/>
                <w:rStyle w:val="Sautdindex"/>
                <w:vanish w:val="false"/>
              </w:rPr>
              <w:t>16 - Contrats de professionnalisation</w:t>
              <w:tab/>
              <w:t>22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0_156592405">
            <w:r>
              <w:rPr>
                <w:webHidden/>
                <w:rStyle w:val="Sautdindex"/>
                <w:vanish w:val="false"/>
              </w:rPr>
              <w:t>17 - Garantie jeunes</w:t>
              <w:tab/>
              <w:t>23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2_156592405">
            <w:r>
              <w:rPr>
                <w:webHidden/>
                <w:rStyle w:val="Sautdindex"/>
                <w:vanish w:val="false"/>
              </w:rPr>
              <w:t>18 - Parcours emploi compétences (PEC) Jeunes</w:t>
              <w:tab/>
              <w:t>24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4_156592405">
            <w:r>
              <w:rPr>
                <w:webHidden/>
                <w:rStyle w:val="Sautdindex"/>
                <w:vanish w:val="false"/>
              </w:rPr>
              <w:t>19 - Prime à l'embauche des jeunes</w:t>
              <w:tab/>
              <w:t>25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6_156592405">
            <w:r>
              <w:rPr>
                <w:webHidden/>
                <w:rStyle w:val="Sautdindex"/>
                <w:vanish w:val="false"/>
              </w:rPr>
              <w:t>20 - Prime à l'embauche pour les travailleurs handicapés</w:t>
              <w:tab/>
              <w:t>26</w:t>
            </w:r>
          </w:hyperlink>
        </w:p>
        <w:p>
          <w:pPr>
            <w:pStyle w:val="Tabledesmatiresniveau3"/>
            <w:tabs>
              <w:tab w:val="right" w:pos="8790" w:leader="dot"/>
              <w:tab w:val="right" w:pos="9356" w:leader="dot"/>
            </w:tabs>
            <w:rPr/>
          </w:pPr>
          <w:hyperlink w:anchor="__RefHeading___Toc2208_156592405">
            <w:r>
              <w:rPr>
                <w:webHidden/>
                <w:rStyle w:val="Sautdindex"/>
                <w:vanish w:val="false"/>
              </w:rPr>
              <w:t>21 - Service civique</w:t>
              <w:tab/>
              <w:t>27</w:t>
            </w:r>
          </w:hyperlink>
        </w:p>
      </w:sdtContent>
    </w:sdt>
    <w:p>
      <w:pPr>
        <w:pStyle w:val="Customstyle2"/>
        <w:rPr/>
      </w:pPr>
      <w:r>
        <w:rPr/>
      </w:r>
      <w:r>
        <w:rPr/>
        <w:fldChar w:fldCharType="end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bookmarkStart w:id="0" w:name="__RefHeading___Toc2162_156592405"/>
      <w:bookmarkEnd w:id="0"/>
      <w:r>
        <w:rPr>
          <w:rFonts w:ascii="Marianne" w:hAnsi="Marianne"/>
          <w:sz w:val="48"/>
          <w:szCs w:val="48"/>
        </w:rPr>
        <w:t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11456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>85 millions d’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sont mobilisés pour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>113 projets de rénovation des bâtiments de l’État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en Isère, dont l’Université Grenoble-Alpes, le Crous Grenoble-Alpes et le CEA Grenoble.</w:t>
            </w:r>
          </w:p>
          <w:p>
            <w:pPr>
              <w:pStyle w:val="03listetiret"/>
              <w:tabs>
                <w:tab w:val="clear" w:pos="204"/>
                <w:tab w:val="left" w:pos="5253" w:leader="none"/>
              </w:tabs>
              <w:spacing w:lineRule="auto" w:line="276" w:before="0" w:after="0"/>
              <w:ind w:left="0" w:right="0" w:hanging="0"/>
              <w:jc w:val="both"/>
              <w:rPr>
                <w:color w:val="auto"/>
              </w:rPr>
            </w:pPr>
            <w:r>
              <w:rPr>
                <w:rFonts w:ascii="Marianne" w:hAnsi="Marianne"/>
                <w:b/>
                <w:bCs w:val="false"/>
                <w:i w:val="false"/>
                <w:iCs w:val="false"/>
                <w:color w:val="auto"/>
                <w:sz w:val="20"/>
                <w:szCs w:val="20"/>
              </w:rPr>
              <w:t>19,5 millions d'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sont mobilisés pour </w:t>
            </w:r>
            <w:r>
              <w:rPr>
                <w:rFonts w:ascii="Marianne" w:hAnsi="Marianne"/>
                <w:b/>
                <w:bCs w:val="false"/>
                <w:i w:val="false"/>
                <w:iCs w:val="false"/>
                <w:color w:val="auto"/>
                <w:sz w:val="20"/>
                <w:szCs w:val="20"/>
              </w:rPr>
              <w:t>102 projets de rénovation des bâtiments des collectivité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de l'Isère, dont l'Hôtel du Département. </w:t>
            </w:r>
          </w:p>
          <w:p>
            <w:pPr>
              <w:pStyle w:val="03textecourant"/>
              <w:widowControl/>
              <w:suppressAutoHyphens w:val="false"/>
              <w:bidi w:val="0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>4 536 dossiers MaPrimeRénov’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ont été validés afin de réduire l’empreinte carbone des logements.</w:t>
            </w:r>
          </w:p>
          <w:p>
            <w:pPr>
              <w:pStyle w:val="03listetiret"/>
              <w:tabs>
                <w:tab w:val="clear" w:pos="204"/>
                <w:tab w:val="left" w:pos="5253" w:leader="none"/>
              </w:tabs>
              <w:spacing w:lineRule="auto" w:line="276" w:before="0" w:after="0"/>
              <w:ind w:left="0" w:right="0" w:hanging="0"/>
              <w:jc w:val="both"/>
              <w:rPr>
                <w:color w:val="auto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>2,7 millions d'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sont engagés en Isère pour les bailleurs sociaux engageant des opérations de rénovation énergétique et réhabilitation lourde des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>logements sociaux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>.</w:t>
            </w:r>
          </w:p>
          <w:p>
            <w:pPr>
              <w:pStyle w:val="03listetiret"/>
              <w:tabs>
                <w:tab w:val="clear" w:pos="204"/>
                <w:tab w:val="left" w:pos="5253" w:leader="none"/>
              </w:tabs>
              <w:spacing w:lineRule="auto" w:line="276" w:before="0" w:after="0"/>
              <w:ind w:left="0" w:right="0" w:hanging="0"/>
              <w:jc w:val="both"/>
              <w:rPr>
                <w:color w:val="auto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>1,7 million d’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 xml:space="preserve"> sont évalués pour la construction durable avec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auto"/>
                <w:sz w:val="20"/>
                <w:szCs w:val="20"/>
              </w:rPr>
              <w:t xml:space="preserve">22 communes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>iséroises, notamment Bourgoin-Jallieu, Vienne et Saint-Marcellin.</w:t>
            </w:r>
          </w:p>
          <w:p>
            <w:pPr>
              <w:pStyle w:val="03listetiret"/>
              <w:tabs>
                <w:tab w:val="clear" w:pos="204"/>
                <w:tab w:val="left" w:pos="5253" w:leader="none"/>
              </w:tabs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12"/>
                <w:szCs w:val="12"/>
              </w:rPr>
            </w:pP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12"/>
                <w:szCs w:val="12"/>
              </w:rPr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4 millions d'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sont mobilisés en Isère pour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9 projets de réhabilitation des friche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>, dont la ZAC Rossignol République à Voiron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2,4 millions d’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sont engagés pour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16 entreprises engagées pour la transition écologique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2 projets de recyclage des plastique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et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5 projets d’économie circulaire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en Isère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5,7 millions d'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sont engagés pour la modernisation des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réseaux d’eau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potable et d’assainissement en Isère, notamment les réseaux de Bièvre Est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1 million d’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est engagé pour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10 projets de restauration écologique et d’aires protégée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en Isère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pacing w:val="0"/>
                <w:sz w:val="20"/>
                <w:szCs w:val="20"/>
              </w:rPr>
              <w:t xml:space="preserve">,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>dont le Parc naturel régional du Vercors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12"/>
                <w:szCs w:val="12"/>
              </w:rPr>
            </w:pP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12"/>
                <w:szCs w:val="12"/>
              </w:rPr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4 millions d’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sont mobilisés pour le projet de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réduction de 30 000 tonnes par an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des émissions de gaz à effet de serre sur la plateforme chimique de Roussillon. 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color w:val="000000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8445 primes à la conversion et bonus écologique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ont été accordés au 23 juin 2021 pour accompagner les Isérois dans le verdissement de leurs véhicules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 xml:space="preserve">7 sites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sont lauréats d’un soutien en recherche et développement en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aéronautique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 xml:space="preserve">(Hionos à Grenoble, Absolut System à Seyssinet-Pariset, Constellium à Voreppe, Hexcel Reinforcements aux Avenières Veyrins-Thuellin)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et en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automobile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(Verkor et CEA à Grenoble, MTB Recycling à Trept)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France Relance rénove le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secteur ferroviaire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iséroi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169B62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i/>
                <w:iCs/>
                <w:sz w:val="16"/>
                <w:szCs w:val="16"/>
              </w:rPr>
              <w:t>(travaux sur la ligne des Alpes</w:t>
            </w:r>
            <w:r>
              <w:rPr>
                <w:rFonts w:ascii="Marianne" w:hAnsi="Marianne"/>
                <w:b w:val="false"/>
                <w:bCs w:val="false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VIF-LUS à hauteur de 7 616 680 €, aménagement de la gare de Domène et du pôle d’échanges multimodal)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i w:val="false"/>
                <w:i w:val="false"/>
                <w:iCs w:val="false"/>
                <w:color w:val="000000"/>
                <w:sz w:val="12"/>
                <w:szCs w:val="12"/>
              </w:rPr>
            </w:pP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12"/>
                <w:szCs w:val="12"/>
              </w:rPr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2 projets alimentaires territoriaux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>,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des communautés de communes de la Matheysine et Entre Bièvre et Rhône,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2 projets d’alimentation locale solidaire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et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2 quartiers fertile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à Grenoble et Saint-Martin-d’Hères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sont soutenus.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>L’</w:t>
            </w:r>
            <w:r>
              <w:rPr>
                <w:rFonts w:eastAsia="Calibri" w:cs="" w:ascii="Marianne" w:hAnsi="Marianne" w:cstheme="minorBidi" w:eastAsiaTheme="minorHAnsi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 xml:space="preserve">agriculture urbain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>prend la forme de 24 premiers jardins partagés au Pont-de-Claix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189 000 euro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 sont engagés en Isère pour accroître l’indépendance de la filière des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protéines végétales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. </w:t>
            </w:r>
          </w:p>
          <w:p>
            <w:pPr>
              <w:pStyle w:val="02inter2"/>
              <w:overflowPunct w:val="false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 xml:space="preserve">France Relance accompagne également </w:t>
            </w:r>
            <w:r>
              <w:rPr>
                <w:rFonts w:eastAsia="Calibri" w:cs="" w:ascii="Marianne" w:hAnsi="Marianne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 xml:space="preserve">5 structures 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 xml:space="preserve">iséroises de prise en charge des </w:t>
            </w:r>
            <w:r>
              <w:rPr>
                <w:rFonts w:eastAsia="Calibri" w:cs="" w:ascii="Marianne" w:hAnsi="Marianne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>animaux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 xml:space="preserve"> abandonnés ou en fin de vie, avec </w:t>
            </w:r>
            <w:r>
              <w:rPr>
                <w:rFonts w:eastAsia="Calibri" w:cs="" w:ascii="Marianne" w:hAnsi="Marianne"/>
                <w:b/>
                <w:bCs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>293 000 euros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z w:val="20"/>
                <w:szCs w:val="20"/>
              </w:rPr>
              <w:t xml:space="preserve"> engagés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" w:name="__RefHeading___Toc2164_156592405"/>
      <w:bookmarkEnd w:id="1"/>
      <w:r>
        <w:rPr>
          <w:rFonts w:cs="Marianne" w:ascii="Marianne" w:hAnsi="Marianne"/>
          <w:color w:val="00A65D"/>
          <w:sz w:val="40"/>
          <w:szCs w:val="40"/>
        </w:rPr>
        <w:t xml:space="preserve">1 - </w:t>
      </w:r>
      <w:hyperlink r:id="rId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Bonus écolog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07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3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74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" w:name="__RefHeading___Toc2166_156592405"/>
      <w:bookmarkEnd w:id="3"/>
      <w:r>
        <w:rPr>
          <w:rFonts w:cs="Marianne" w:ascii="Marianne" w:hAnsi="Marianne"/>
          <w:color w:val="00A65D"/>
          <w:sz w:val="40"/>
          <w:szCs w:val="40"/>
        </w:rPr>
        <w:t xml:space="preserve">2 - </w:t>
      </w:r>
      <w:hyperlink r:id="rId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aPrimeRénov'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36 (1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.3 M€ (1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88 (1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.2 M€ (17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3 (17%)  </w:t>
            </w:r>
          </w:p>
        </w:tc>
        <w:tc>
          <w:tcPr>
            <w:tcW w:w="238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0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tcW w:w="9417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" w:name="__DdeLink__225_3614400758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tcW w:w="2600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tcW w:w="2600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tcW w:w="9416" w:type="dxa"/>
            <w:gridSpan w:val="3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259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tcW w:w="259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5" w:name="__RefHeading___Toc2168_156592405"/>
      <w:bookmarkEnd w:id="5"/>
      <w:r>
        <w:rPr>
          <w:rFonts w:cs="Marianne" w:ascii="Marianne" w:hAnsi="Marianne"/>
          <w:color w:val="00A65D"/>
          <w:sz w:val="40"/>
          <w:szCs w:val="40"/>
        </w:rPr>
        <w:t xml:space="preserve">3 - </w:t>
      </w:r>
      <w:hyperlink r:id="rId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Modernisation des filières automobiles et aéronau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6" w:name="__DdeLink__225_3614400758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7" w:name="__RefHeading___Toc2170_156592405"/>
      <w:bookmarkEnd w:id="7"/>
      <w:r>
        <w:rPr>
          <w:rFonts w:cs="Marianne" w:ascii="Marianne" w:hAnsi="Marianne"/>
          <w:color w:val="00A65D"/>
          <w:sz w:val="40"/>
          <w:szCs w:val="40"/>
        </w:rPr>
        <w:t xml:space="preserve">4 - </w:t>
      </w:r>
      <w:hyperlink r:id="rId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agroéquipement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8" w:name="__DdeLink__225_3614400758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9" w:name="__RefHeading___Toc2172_156592405"/>
      <w:bookmarkEnd w:id="9"/>
      <w:r>
        <w:rPr>
          <w:rFonts w:cs="Marianne" w:ascii="Marianne" w:hAnsi="Marianne"/>
          <w:color w:val="00A65D"/>
          <w:sz w:val="40"/>
          <w:szCs w:val="40"/>
        </w:rPr>
        <w:t xml:space="preserve">5 - </w:t>
      </w:r>
      <w:hyperlink r:id="rId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a conversion des véhicules léger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79 (1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4 (17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1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0" w:name="__DdeLink__225_3614400758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1" w:name="__RefHeading___Toc2174_156592405"/>
      <w:bookmarkEnd w:id="11"/>
      <w:r>
        <w:rPr>
          <w:rFonts w:cs="Marianne" w:ascii="Marianne" w:hAnsi="Marianne"/>
          <w:color w:val="00A65D"/>
          <w:sz w:val="40"/>
          <w:szCs w:val="40"/>
        </w:rPr>
        <w:t xml:space="preserve">6 - </w:t>
      </w:r>
      <w:hyperlink r:id="rId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habilitation Friches (urbaines et sites pollués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2" w:name="__DdeLink__225_3614400758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3" w:name="__RefHeading___Toc2176_156592405"/>
      <w:bookmarkEnd w:id="13"/>
      <w:r>
        <w:rPr>
          <w:rFonts w:cs="Marianne" w:ascii="Marianne" w:hAnsi="Marianne"/>
          <w:color w:val="00A65D"/>
          <w:sz w:val="40"/>
          <w:szCs w:val="40"/>
        </w:rPr>
        <w:t xml:space="preserve">7 - </w:t>
      </w:r>
      <w:hyperlink r:id="rId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énovation bâtiments Etat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4" w:name="__DdeLink__225_3614400758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03textecourant"/>
              <w:spacing w:lineRule="auto" w:line="240" w:before="0" w:after="0"/>
              <w:ind w:left="0" w:right="113" w:hanging="0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03textecourant"/>
              <w:spacing w:lineRule="auto" w:line="240" w:before="0" w:after="0"/>
              <w:ind w:left="0" w:right="113" w:hanging="0"/>
              <w:rPr>
                <w:rFonts w:ascii="Marianne" w:hAnsi="Marianne"/>
                <w:b/>
                <w:b/>
                <w:bCs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85 millions d’euros sont mobilisés en Isère pour 113 projets de rénovation des bâtiments de l’État, pour un meilleur confort des agents et des usagers :</w:t>
            </w:r>
          </w:p>
          <w:p>
            <w:pPr>
              <w:pStyle w:val="03listetiret"/>
              <w:spacing w:lineRule="auto" w:line="240" w:before="0" w:after="0"/>
              <w:ind w:left="0" w:right="113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’Université Grenoble-Alpes, le Crous Grenoble-Alpes et Grenoble INP ;</w:t>
            </w:r>
          </w:p>
          <w:p>
            <w:pPr>
              <w:pStyle w:val="03listetiret"/>
              <w:spacing w:lineRule="auto" w:line="240" w:before="0" w:after="0"/>
              <w:ind w:left="0" w:right="113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Le CEA Grenoble, le centre INRIA Grenoble-Rhône-Alpes et l’INRAE à Saint-Martin-d’Hères ;</w:t>
            </w:r>
          </w:p>
          <w:p>
            <w:pPr>
              <w:pStyle w:val="03listetiret"/>
              <w:numPr>
                <w:ilvl w:val="0"/>
                <w:numId w:val="0"/>
              </w:numPr>
              <w:overflowPunct w:val="true"/>
              <w:spacing w:lineRule="auto" w:line="240" w:before="0" w:after="0"/>
              <w:ind w:left="0" w:right="113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- Plusieurs administrations de l’État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20"/>
                <w:szCs w:val="20"/>
              </w:rPr>
              <w:t xml:space="preserve"> (Sous-préfecture à Vienne ; Finances publiques à la Mure ; Intérieur à Domène ; Gendarmerie à Grenoble, Vienne, La-Tour-du-Pin ; Justice à Grenoble, Vienne, Bourgoin-Jallieu, Corenc ; Pénitentiaire à Villefontaine ; Armées à Grenoble, Montferrat, Saint-Clair-sur-Galaure, Varces-Allières-et-Risset ; Territoires à la Tronche ; Administration à Grenoble, Meylan, Saint-Martin-d’Hères, Saint-Martin-le-Vinoux, Vienne).</w:t>
            </w:r>
          </w:p>
          <w:p>
            <w:pPr>
              <w:pStyle w:val="03listetiret"/>
              <w:numPr>
                <w:ilvl w:val="0"/>
                <w:numId w:val="0"/>
              </w:numPr>
              <w:overflowPunct w:val="true"/>
              <w:spacing w:lineRule="auto" w:line="240" w:before="0" w:after="0"/>
              <w:ind w:left="0" w:right="113" w:hanging="0"/>
              <w:jc w:val="both"/>
              <w:rPr>
                <w:b w:val="false"/>
                <w:b w:val="false"/>
                <w:bCs w:val="false"/>
                <w:i/>
                <w:i/>
                <w:iCs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000000"/>
                <w:sz w:val="20"/>
                <w:szCs w:val="20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0"/>
        </w:numPr>
        <w:rPr>
          <w:sz w:val="44"/>
          <w:szCs w:val="44"/>
        </w:rPr>
      </w:pPr>
      <w:bookmarkStart w:id="15" w:name="__RefHeading___Toc2178_156592405"/>
      <w:bookmarkEnd w:id="15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 w:val="false"/>
                <w:bCs w:val="false"/>
                <w:color w:val="auto"/>
                <w:sz w:val="20"/>
                <w:szCs w:val="20"/>
              </w:rPr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La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baisse des impôts de production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s’élève à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 242 millions d’euros par an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pour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 13 688 entreprise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en Isère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color w:val="000000"/>
                <w:sz w:val="12"/>
                <w:szCs w:val="12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12"/>
                <w:szCs w:val="12"/>
              </w:rPr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58 projets industriels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 xml:space="preserve">isérois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>sont soutenus à hauteur de plus d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13 millions d'euros engagé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pour 280 millions d'euros d'investissements dans les secteurs stratégiques, et 944 emplois créés :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9 entrepr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sont soutenues pour la résilience en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santé</w:t>
            </w:r>
            <w:r>
              <w:rPr>
                <w:rFonts w:ascii="Marianne" w:hAnsi="Marianne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Seqens Expansia à Bourgoin-Jallieu, Seqens Novacyl à Salaise-sur-Sanne, Cardiorenal et Minitubes à Grenoble, Eras Labo à Saint-Nazaire-les-Eymes, Glycobar à Crolles, ARaymond à Saint-Egrève, Skyepharma Production à Saint-Quentin-Fallavier, Finorga à Chasse-sur-Rhôn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15 entreprise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iséroises sont soutenues pour la résilience en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électroniqu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Aledia à Champagnier, Microoled, Scalinx, Aryballe Technologies, Crocus Technology, Primo1D et Scintil Photonics à Grenoble, Cedrat Technologies et Teem Photonics à Meylan, Kalray à Montbonnot, Soitec à Bernin, Lynred à Veurey-Voroize, Teledyne e2v à Saint-Egrève, Pyxalis à Moirans, Radiall à Saint-Quentin-Fallavier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5 entrepr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sont soutenues pour la résilience des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intrants essentiels à l’industri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Naturamole à Susville, Novapack Technologies à Morestel, trois entreprises sur la plateforme de Roussillon dont Seqens Novapex et Ecoat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4 entreprise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iséroises sont soutenues pour la résilience en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5G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BH Technologies et Sequans Communications à Grenoble, Kalray à Montbonnot, Adeunis à Croll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 xml:space="preserve">4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entrepr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ont bénéficié du fonds de modernisation de la filière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automobil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ECM Technologies à Grenoble, Poral à Pont-de-Claix, Raydiall à Voiron, ARaymond à Saint-Egrèv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6 entrepr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ont bénéficié du fonds de modernisation de la filière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aéronautiqu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Radiall et Constellium à Voreppe, FSP-one à Pont-de-Chéruy, Petercem à Frontonas, Porcher Industries au Grand-Lemps, Brizard Industries à Voiron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3listetiret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2 entrepr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ont bénéficié du fonds de soutien à la filière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nucléair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Corys à Grenoble, Asteralis à Chasse-sur-Rhôn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2inter2"/>
              <w:numPr>
                <w:ilvl w:val="0"/>
                <w:numId w:val="0"/>
              </w:numPr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3 entrepr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ont bénéficié du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soutien à l’investissement industriel dans les territoire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(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Béal à Pont-Evêque, Association Dauphinoise Formation Industrie à Beaurepaire, Entreprise Guyonnet à Saint-Victor-de-Cessieu, Chapel à Apprieu, Serge Ferrari SAS à Saint-Jean-de-Soudain, Atelier de Chaudronnerie de Sassenage, Vogo à Bernin, Sylfen au Cheylas, Elydan à Saint-Etienne-de-Saint-Geoirs, Surgivisio à Gières, Finoptim à Fontaine, Obiou Société d’Électronique à Corps, Atelier sous-traitance Industrielle et Insertion Sociale à Seyssinet-Pariset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6"/>
                <w:szCs w:val="16"/>
              </w:rPr>
              <w:t>).</w:t>
            </w:r>
          </w:p>
          <w:p>
            <w:pPr>
              <w:pStyle w:val="02inter2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  <w:b w:val="false"/>
                <w:b w:val="false"/>
                <w:bCs w:val="false"/>
                <w:i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</w:r>
          </w:p>
          <w:p>
            <w:pPr>
              <w:pStyle w:val="02inter2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229 projets d’industrie du futur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sont lauréats en Isère pour accélérer la transformation de l'industrie française vers l'usine du futur, par la numérisation et la robotisation. Ils bénéficient de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9,4 millions d'euro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, plus des trois quarts de ces financements étant attribués à des projets de TPE-PME industrielles dont l'effectif actuel est inférieur à 50 salariés. </w:t>
            </w:r>
          </w:p>
          <w:p>
            <w:pPr>
              <w:pStyle w:val="02inter2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877 TP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sont également bénéficiaires des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chèques France Num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.</w:t>
            </w:r>
          </w:p>
          <w:p>
            <w:pPr>
              <w:pStyle w:val="03textecourant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58 entreprises iséro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ont bénéficié des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chèques export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pour les encourager, malgré le contexte sanitaire, à prospecter à l’international.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10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ont bénéficié des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chèques VIE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. </w:t>
            </w:r>
          </w:p>
          <w:p>
            <w:pPr>
              <w:pStyle w:val="03textecourant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Le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Grand Défi Cyber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compte aussi un lauréat isérois 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(Tiempo Secure à Grenoble).</w:t>
            </w:r>
          </w:p>
          <w:p>
            <w:pPr>
              <w:pStyle w:val="03listetiret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3,5 millions d’euro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sont alloués à </w:t>
            </w:r>
            <w:r>
              <w:rPr>
                <w:rFonts w:ascii="Marianne" w:hAnsi="Marianne"/>
                <w:b/>
                <w:bCs/>
                <w:i w:val="false"/>
                <w:iCs w:val="false"/>
                <w:color w:val="000000"/>
                <w:sz w:val="20"/>
                <w:szCs w:val="20"/>
              </w:rPr>
              <w:t>138 commun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séroises pour un socle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numérique dans les écol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.</w:t>
            </w:r>
          </w:p>
          <w:p>
            <w:pPr>
              <w:pStyle w:val="03textecourant"/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color w:val="000000"/>
                <w:sz w:val="22"/>
                <w:szCs w:val="22"/>
              </w:rPr>
            </w:r>
          </w:p>
          <w:p>
            <w:pPr>
              <w:pStyle w:val="03textecourant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1,6 million d’euro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sont engagés pour le projet de Fab Lab in the Alps et la rénovation de la cathédrale Saint-Maurice de Vienne.</w:t>
            </w:r>
          </w:p>
          <w:p>
            <w:pPr>
              <w:pStyle w:val="03textecourant"/>
              <w:spacing w:lineRule="auto" w:line="240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 xml:space="preserve">789 700 euros 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sont alloués à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74 bénéficiaires du plan cinéma et audiovisuel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en Isère.</w:t>
            </w:r>
          </w:p>
          <w:p>
            <w:pPr>
              <w:pStyle w:val="03textecourant"/>
              <w:overflowPunct w:val="false"/>
              <w:spacing w:lineRule="auto" w:line="240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>87 400 euro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sont engagés pour la modernisation de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>9 diffuseurs de presse et 2 librairie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en Isèr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(librairie Lucioles, à Vienne)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.</w:t>
            </w:r>
          </w:p>
          <w:p>
            <w:pPr>
              <w:pStyle w:val="03textecourant"/>
              <w:overflowPunct w:val="false"/>
              <w:spacing w:lineRule="auto" w:line="240" w:before="0" w:after="0"/>
              <w:ind w:left="0" w:right="0" w:hanging="0"/>
              <w:jc w:val="both"/>
              <w:rPr>
                <w:rFonts w:ascii="Marianne" w:hAnsi="Marianne" w:eastAsia="Calibri" w:cs="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Calibri" w:cs="" w:ascii="Marianne" w:hAnsi="Marianne"/>
                <w:b w:val="false"/>
                <w:bCs w:val="false"/>
                <w:color w:val="000000"/>
                <w:sz w:val="20"/>
                <w:szCs w:val="20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16" w:name="__RefHeading___Toc2180_156592405"/>
      <w:bookmarkEnd w:id="16"/>
      <w:r>
        <w:rPr>
          <w:rFonts w:cs="Marianne" w:ascii="Marianne" w:hAnsi="Marianne"/>
          <w:color w:val="00A65D"/>
          <w:sz w:val="40"/>
          <w:szCs w:val="40"/>
        </w:rPr>
        <w:t xml:space="preserve">8 - </w:t>
      </w:r>
      <w:hyperlink r:id="rId1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outien aux projets industriels territoir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7" w:name="__DdeLink__225_3614400758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357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 w:before="0" w:after="160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>Association Dauphinoise Formation Industrie (Beaurepaire)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6"/>
                <w:szCs w:val="16"/>
              </w:rPr>
              <w:t> : Campus de formation sur l’industrie du futur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br/>
              <w:t>Béal (Pont-Évêque) 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6"/>
                <w:szCs w:val="16"/>
              </w:rPr>
              <w:t xml:space="preserve"> Modernisation du site de production de cordes de montagne et de sécurité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br/>
              <w:t xml:space="preserve">Chapel (Apprieu)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6"/>
                <w:szCs w:val="16"/>
              </w:rPr>
              <w:t>Création d’une unité de 4500 m² de fabrication de vérins, avec 60 emplois d’ici 2023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br/>
              <w:t xml:space="preserve">Entreprise Guyonnet (Saint-Savin)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6"/>
                <w:szCs w:val="16"/>
              </w:rPr>
              <w:t xml:space="preserve">Réalisation de deux déchetteries professionnelles automatiques ouverte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Sylfen (Cheylas) 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Déploiement de modules d’électrolyse réversible dans le secteur de l’hydrogèn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6"/>
                <w:szCs w:val="16"/>
              </w:rPr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Atelier de Chaudronnerie de Sassenage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Construction d’un nouveau site dans le secteur de l’hydrogène</w:t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Vogo (Bernin)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Création d’un nouveau site industriel dans le secteur de l’électronique appliquée au sport</w:t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eCential Robotics (Gières)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Internalisation des étapes de production d’instruments chirurgicaux</w:t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 xml:space="preserve">Finoptim (Fontaine) 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16"/>
                <w:szCs w:val="16"/>
              </w:rPr>
              <w:t>Modernisation de la production de solutions de chauffag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auto"/>
                <w:sz w:val="20"/>
                <w:szCs w:val="20"/>
              </w:rPr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>Serge Ferrari SAS (Saint-Jean-de-Soudain), Elydan (Saint-Etienne-de-Saint-Geoirs), Atelier sous-traitance Industrielle et Insertion Sociale (Seyssinet-Pariset), Obiou Société d’Électronique (Corps).</w:t>
            </w:r>
          </w:p>
        </w:tc>
      </w:tr>
    </w:tbl>
    <w:p>
      <w:pPr>
        <w:pStyle w:val="Titre3"/>
        <w:numPr>
          <w:ilvl w:val="2"/>
          <w:numId w:val="12"/>
        </w:numPr>
        <w:spacing w:lineRule="auto" w:line="240" w:before="140" w:after="120"/>
        <w:jc w:val="center"/>
        <w:rPr/>
      </w:pPr>
      <w:bookmarkStart w:id="18" w:name="__RefHeading___Toc2182_156592405"/>
      <w:bookmarkEnd w:id="18"/>
      <w:r>
        <w:rPr>
          <w:rFonts w:cs="Marianne" w:ascii="Marianne" w:hAnsi="Marianne"/>
          <w:color w:val="00A65D"/>
          <w:sz w:val="40"/>
          <w:szCs w:val="40"/>
        </w:rPr>
        <w:t xml:space="preserve">9 - </w:t>
      </w:r>
      <w:hyperlink r:id="rId1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AP Industrie : Sécurisation approvisionnements critiqu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 w:before="0" w:after="160"/>
              <w:jc w:val="left"/>
              <w:rPr>
                <w:rFonts w:ascii="Marianne" w:hAnsi="Marianne"/>
                <w:sz w:val="18"/>
                <w:szCs w:val="18"/>
              </w:rPr>
            </w:pPr>
            <w:r>
              <w:rPr>
                <w:rFonts w:eastAsia="Calibri" w:cs="" w:ascii="Marianne" w:hAnsi="Marianne"/>
                <w:b/>
                <w:bCs/>
                <w:color w:val="000000"/>
                <w:sz w:val="18"/>
                <w:szCs w:val="18"/>
              </w:rPr>
              <w:t xml:space="preserve">Santé : 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t>Seqens Expansia à Bourgoin-Jallieu, Seqens Novacyl à Salaise-sur-Sanne, Cardiorenal et Minitubes à Grenoble, Eras Labo à Saint-Nazaire-les-Eymes, Glycobar à Crolles, ARaymond à Saint-Egrève, Skyepharma Production à Saint-Quentin-Fallavier, Finorga à Chasse-sur-Rhône</w:t>
              <w:br/>
            </w:r>
            <w:r>
              <w:rPr>
                <w:rFonts w:ascii="Marianne" w:hAnsi="Marianne"/>
                <w:b/>
                <w:bCs/>
                <w:sz w:val="18"/>
                <w:szCs w:val="18"/>
              </w:rPr>
              <w:t xml:space="preserve">Électronique :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8"/>
                <w:szCs w:val="18"/>
              </w:rPr>
              <w:t xml:space="preserve">Aledia* à Champagnier, 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t>Microoled, Scalinx, Aryballe Technologies, Crocus Technology, Primo1D et Scintil Photonics à Grenoble, Cedrat Technologies et Teem Photonics à Meylan, Kalray à Montbonnot, Soitec à Bernin, Lynred à Veurey-Voroize, Teledyne e2v à Saint-Egrève, Pyxalis à Moirans, Radiall à Saint-Quentin-Fallavier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18"/>
                <w:szCs w:val="18"/>
              </w:rPr>
              <w:br/>
            </w:r>
            <w:r>
              <w:rPr>
                <w:rFonts w:ascii="Marianne" w:hAnsi="Marianne"/>
                <w:b/>
                <w:bCs/>
                <w:color w:val="000000"/>
                <w:sz w:val="18"/>
                <w:szCs w:val="18"/>
              </w:rPr>
              <w:t>Intrants essentiels à l’industrie :</w:t>
            </w:r>
            <w:r>
              <w:rPr>
                <w:rFonts w:ascii="Marianne" w:hAnsi="Marianne"/>
                <w:b w:val="false"/>
                <w:bCs w:val="false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t>Naturamole à Susville, Novapack Technologies à Morestel, trois entreprises sur la plateforme de Roussillon dont Seqens Novapex et Ecoat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br/>
            </w:r>
            <w:r>
              <w:rPr>
                <w:rFonts w:eastAsia="Calibri" w:cs="" w:ascii="Marianne" w:hAnsi="Marianne"/>
                <w:b/>
                <w:bCs/>
                <w:i w:val="false"/>
                <w:iCs w:val="false"/>
                <w:color w:val="000000"/>
                <w:sz w:val="18"/>
                <w:szCs w:val="18"/>
              </w:rPr>
              <w:t>5G :</w:t>
            </w:r>
            <w:r>
              <w:rPr>
                <w:rFonts w:eastAsia="Calibri" w:cs="" w:ascii="Marianne" w:hAnsi="Marianne"/>
                <w:b w:val="false"/>
                <w:bCs w:val="false"/>
                <w:i w:val="false"/>
                <w:iCs w:val="false"/>
                <w:color w:val="000000"/>
                <w:sz w:val="18"/>
                <w:szCs w:val="18"/>
              </w:rPr>
              <w:t xml:space="preserve"> BH Technologies et Sequans Communications à Grenoble, Kalray à Montbonnot, Adeunis à Crolles</w:t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</w:rPr>
              <w:t>*Aledia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auto"/>
                <w:sz w:val="16"/>
                <w:szCs w:val="16"/>
              </w:rPr>
              <w:t>est une entreprise du secteur de l’électronique, spécialisée dans la conception de diodes électro-luminescentes. Cette start-up grenobloise a vu le jour en 2011, en s’appuyant sur une technologie de rupture. Son projet repose sur la fabrication de microcomposants microLED à nanofils et permettra à terme de développer une chaîne de production à Champagnier. Le projet devrait avoir un impact économique majeur sur le marché des écrans qui, à ce jour, représente plus de cent milliards d’euros par an. Ce projet pérennise 120 emplois et devrait permettre de créer 20 emplois directs dès 2021 et jusqu’à 450 emplois directs et 1 300 emplois indirects à l’horizon 2025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0" w:name="__RefHeading___Toc2184_156592405"/>
      <w:bookmarkEnd w:id="20"/>
      <w:r>
        <w:rPr>
          <w:rFonts w:cs="Marianne" w:ascii="Marianne" w:hAnsi="Marianne"/>
          <w:color w:val="00A65D"/>
          <w:sz w:val="40"/>
          <w:szCs w:val="40"/>
        </w:rPr>
        <w:t xml:space="preserve">10 - </w:t>
      </w:r>
      <w:hyperlink r:id="rId1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France Num : aide à la numérisation des TPE,PME,ETI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7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1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jc w:val="both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br/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e restaurant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auto"/>
                <w:sz w:val="20"/>
                <w:szCs w:val="20"/>
              </w:rPr>
              <w:t>La Via Emilia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et le bar-épiceri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auto"/>
                <w:sz w:val="20"/>
                <w:szCs w:val="20"/>
              </w:rPr>
              <w:t>L’Apériceri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à Grenoble, les salons de coiffure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auto"/>
                <w:sz w:val="20"/>
                <w:szCs w:val="20"/>
              </w:rPr>
              <w:t xml:space="preserve">Patrice Vial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 w:val="false"/>
                <w:iCs w:val="false"/>
                <w:color w:val="auto"/>
                <w:sz w:val="20"/>
                <w:szCs w:val="20"/>
              </w:rPr>
              <w:t>dans l’arrondissement de Vienne, ainsi qu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le magasin de vêtements 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i/>
                <w:iCs/>
                <w:color w:val="auto"/>
                <w:sz w:val="20"/>
                <w:szCs w:val="20"/>
              </w:rPr>
              <w:t>Pure Coutur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à Saint-Antoine-l’Abbaye sont au nombre des 877 bénéficiaires isérois.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2" w:name="__RefHeading___Toc2186_156592405"/>
      <w:bookmarkEnd w:id="22"/>
      <w:r>
        <w:rPr>
          <w:rFonts w:cs="Marianne" w:ascii="Marianne" w:hAnsi="Marianne"/>
          <w:color w:val="00A65D"/>
          <w:sz w:val="40"/>
          <w:szCs w:val="40"/>
        </w:rPr>
        <w:t xml:space="preserve">11 - </w:t>
      </w:r>
      <w:hyperlink r:id="rId1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Industrie du futur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13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1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3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4" w:name="__RefHeading___Toc2188_156592405"/>
      <w:bookmarkEnd w:id="24"/>
      <w:r>
        <w:rPr>
          <w:rFonts w:cs="Marianne" w:ascii="Marianne" w:hAnsi="Marianne"/>
          <w:color w:val="00A65D"/>
          <w:sz w:val="40"/>
          <w:szCs w:val="40"/>
        </w:rPr>
        <w:t xml:space="preserve">12 - </w:t>
      </w:r>
      <w:hyperlink r:id="rId14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Renforcement subventions Business Franc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19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20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1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5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left"/>
              <w:rPr>
                <w:rFonts w:ascii="Marianne" w:hAnsi="Marianne" w:eastAsia="Calibri" w:cs="" w:cstheme="minorBidi" w:eastAsiaTheme="minorHAnsi"/>
                <w:b/>
                <w:b/>
                <w:bCs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 w:ascii="Marianne" w:hAnsi="Marianne"/>
                <w:b/>
                <w:bCs/>
                <w:color w:val="auto"/>
                <w:sz w:val="20"/>
                <w:szCs w:val="20"/>
              </w:rPr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Le Plan de Relance Export répond directement aux besoins des PME et des ETI désireuses de renforcer leur force de frappe à l'international. </w:t>
              <w:br/>
              <w:t xml:space="preserve">Le Chèque Relance Export est une des mesures phares qui permet de bénéficier de prestations d'appui à l'export par des opérateurs agréés. </w:t>
              <w:br/>
              <w:t xml:space="preserve">Le Chèque Relance V.I.E apporte un soutien aux entreprises qui souhaitent engager de jeunes talents pour leur développement export.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6" w:name="__RefHeading___Toc2190_156592405"/>
      <w:bookmarkEnd w:id="26"/>
      <w:r>
        <w:rPr>
          <w:rFonts w:cs="Marianne" w:ascii="Marianne" w:hAnsi="Marianne"/>
          <w:color w:val="00A65D"/>
          <w:sz w:val="40"/>
          <w:szCs w:val="40"/>
        </w:rPr>
        <w:t xml:space="preserve">13 - </w:t>
      </w:r>
      <w:hyperlink r:id="rId15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outien aux filières culturelles (cinéma, audiovisuel, musique, numérique, livre)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6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2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27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bookmarkStart w:id="28" w:name="__RefHeading___Toc2192_156592405"/>
      <w:bookmarkEnd w:id="28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27 000 jeunes iséroi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ont bénéficié du plan ‘‘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 jeune, 1 solution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’’ dès 2020, avec 7104 primes à l’embauche, 8687 contrats d’apprentissage, 893 contrats de professionnalisation, 454 contrats initiative emploi et parcours emploi compétences, 5500 parcours contractualisés d’accompagnement vers l’emploi et l’autonomie, 1465 entrées en garanties jeunes, 2050 </w:t>
            </w:r>
            <w:r>
              <w:rPr>
                <w:rFonts w:ascii="Marianne" w:hAnsi="Marianne"/>
                <w:b w:val="false"/>
                <w:bCs w:val="false"/>
                <w:i w:val="false"/>
                <w:iCs w:val="false"/>
                <w:color w:val="000000"/>
                <w:sz w:val="20"/>
                <w:szCs w:val="20"/>
              </w:rPr>
              <w:t>accompagnement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intensifs jeunes, 341 insertions par l’activité économique jeune et 814 services civiques.</w:t>
            </w:r>
          </w:p>
          <w:p>
            <w:pPr>
              <w:pStyle w:val="02inter2"/>
              <w:spacing w:lineRule="auto" w:line="276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69 aides à l’embauche de travailleurs handicapé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ont été financées en Isère par France Relance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6 fabriques de territoir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, tiers-lieux structurants en Isère, dont la Machinerie à Grenoble, bénéficient de près d’un million d’euros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58 millions d'euro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d'abondement des dotations de soutien à l'investissement local, départemental et régional soutiennent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200 projets des communes, intercommunalités, département et région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en Isère, 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dont la reconstruction du lycée Emmanuel Mounier à Grenoble, la rénovation de l’Hôtel du Département et du collège Edouard Vaillant de Saint-Martin-d’Hères, l’acquisition de 25 bus GNV sur l’aire grenobloise, la création d’un pôle de petite enfance au Pont-de-Claix et d’une maison médicale aux Deux-Alpes, la construction d’un conservatoire à Bourgoin-Jallieu et la restauration des façades du château Louis-XI à la Côte-Saint-André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b w:val="false"/>
                <w:b w:val="false"/>
                <w:bCs w:val="false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b w:val="false"/>
                <w:bCs w:val="false"/>
                <w:i/>
                <w:iCs/>
                <w:color w:val="000000"/>
                <w:sz w:val="22"/>
                <w:szCs w:val="22"/>
              </w:rPr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8,1 millions d’euro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sont dédiés aux dépenses hospitalières du quotidien en Isère, dans le cadre de France Relance avec le 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Ségur de la Santé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.</w:t>
            </w:r>
          </w:p>
          <w:p>
            <w:pPr>
              <w:pStyle w:val="03listetiret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10 associations iséroises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> </w:t>
            </w:r>
            <w:r>
              <w:rPr>
                <w:rFonts w:ascii="Marianne" w:hAnsi="Marianne"/>
                <w:b/>
                <w:bCs/>
                <w:color w:val="000000"/>
                <w:sz w:val="20"/>
                <w:szCs w:val="20"/>
              </w:rPr>
              <w:t>et 1 accueil de jour</w:t>
            </w:r>
            <w:r>
              <w:rPr>
                <w:rFonts w:ascii="Marianne" w:hAnsi="Marianne"/>
                <w:b w:val="false"/>
                <w:bCs w:val="false"/>
                <w:color w:val="000000"/>
                <w:sz w:val="20"/>
                <w:szCs w:val="20"/>
              </w:rPr>
              <w:t xml:space="preserve"> sont soutenus dans le cadre de la stratégie de prévention et de lutte contre la pauvreté</w:t>
            </w:r>
            <w:r>
              <w:rPr>
                <w:rFonts w:ascii="Marianne" w:hAnsi="Marianne"/>
                <w:b w:val="false"/>
                <w:bCs w:val="false"/>
                <w:i/>
                <w:iCs/>
                <w:color w:val="000000"/>
                <w:sz w:val="16"/>
                <w:szCs w:val="16"/>
              </w:rPr>
              <w:t>, notamment Episol et Issue de Secours à Grenoble.</w:t>
            </w:r>
          </w:p>
          <w:p>
            <w:pPr>
              <w:pStyle w:val="03listetiret"/>
              <w:overflowPunct w:val="false"/>
              <w:spacing w:lineRule="auto" w:line="276" w:before="0" w:after="0"/>
              <w:ind w:left="0" w:right="0" w:hanging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000000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</w:r>
          </w:p>
          <w:p>
            <w:pPr>
              <w:pStyle w:val="03listetiret"/>
              <w:overflowPunct w:val="false"/>
              <w:spacing w:lineRule="auto" w:line="276" w:before="0" w:after="0"/>
              <w:ind w:left="0" w:right="0" w:hanging="0"/>
              <w:jc w:val="both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Le préfet de l’Isère et le président du Conseil départemental ont signé le 16 avril 2021 un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>accord départemental de relance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 xml:space="preserve"> entre l’État et le Département pour un montant total de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000000"/>
                <w:sz w:val="20"/>
                <w:szCs w:val="20"/>
              </w:rPr>
              <w:t>270 millions d’euros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000000"/>
                <w:sz w:val="20"/>
                <w:szCs w:val="20"/>
              </w:rPr>
              <w:t>.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29" w:name="__RefHeading___Toc2194_156592405"/>
      <w:bookmarkEnd w:id="29"/>
      <w:r>
        <w:rPr>
          <w:rFonts w:cs="Marianne" w:ascii="Marianne" w:hAnsi="Marianne"/>
          <w:color w:val="00A65D"/>
          <w:sz w:val="40"/>
          <w:szCs w:val="40"/>
        </w:rPr>
        <w:t xml:space="preserve">14 - </w:t>
      </w:r>
      <w:hyperlink r:id="rId16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Apprentissag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7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0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29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0" w:name="__DdeLink__225_361440075813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1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1" w:name="__RefHeading___Toc2196_156592405"/>
      <w:bookmarkEnd w:id="31"/>
      <w:r>
        <w:rPr>
          <w:rFonts w:cs="Marianne" w:ascii="Marianne" w:hAnsi="Marianne"/>
          <w:color w:val="00A65D"/>
          <w:sz w:val="40"/>
          <w:szCs w:val="40"/>
        </w:rPr>
        <w:t xml:space="preserve">15 - </w:t>
      </w:r>
      <w:hyperlink r:id="rId17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Initiatives Emploi (CIE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4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3" w:name="__RefHeading___Toc2198_156592405"/>
      <w:bookmarkEnd w:id="33"/>
      <w:r>
        <w:rPr>
          <w:rFonts w:cs="Marianne" w:ascii="Marianne" w:hAnsi="Marianne"/>
          <w:color w:val="00A65D"/>
          <w:sz w:val="40"/>
          <w:szCs w:val="40"/>
        </w:rPr>
        <w:t xml:space="preserve">16 - </w:t>
      </w:r>
      <w:hyperlink r:id="rId18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Contrats de professionnalisation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3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1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5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5" w:name="__RefHeading___Toc2200_156592405"/>
      <w:bookmarkEnd w:id="35"/>
      <w:r>
        <w:rPr>
          <w:rFonts w:cs="Marianne" w:ascii="Marianne" w:hAnsi="Marianne"/>
          <w:color w:val="00A65D"/>
          <w:sz w:val="40"/>
          <w:szCs w:val="40"/>
        </w:rPr>
        <w:t xml:space="preserve">17 - </w:t>
      </w:r>
      <w:hyperlink r:id="rId19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Garantie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3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1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6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6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7" w:name="__RefHeading___Toc2202_156592405"/>
      <w:bookmarkEnd w:id="37"/>
      <w:r>
        <w:rPr>
          <w:rFonts w:cs="Marianne" w:ascii="Marianne" w:hAnsi="Marianne"/>
          <w:color w:val="00A65D"/>
          <w:sz w:val="40"/>
          <w:szCs w:val="40"/>
        </w:rPr>
        <w:t xml:space="preserve">18 - </w:t>
      </w:r>
      <w:hyperlink r:id="rId20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arcours emploi compétences (PEC)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7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38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39" w:name="__RefHeading___Toc2204_156592405"/>
      <w:bookmarkEnd w:id="39"/>
      <w:r>
        <w:rPr>
          <w:rFonts w:cs="Marianne" w:ascii="Marianne" w:hAnsi="Marianne"/>
          <w:color w:val="00A65D"/>
          <w:sz w:val="40"/>
          <w:szCs w:val="40"/>
        </w:rPr>
        <w:t xml:space="preserve">19 - </w:t>
      </w:r>
      <w:hyperlink r:id="rId21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des jeune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38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104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8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8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0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1" w:name="__RefHeading___Toc2206_156592405"/>
      <w:bookmarkEnd w:id="41"/>
      <w:r>
        <w:rPr>
          <w:rFonts w:cs="Marianne" w:ascii="Marianne" w:hAnsi="Marianne"/>
          <w:color w:val="00A65D"/>
          <w:sz w:val="40"/>
          <w:szCs w:val="40"/>
        </w:rPr>
        <w:t xml:space="preserve">20 - </w:t>
      </w:r>
      <w:hyperlink r:id="rId22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Prime à l'embauche pour les travailleurs handicapés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14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5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9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2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style2"/>
        <w:rPr/>
      </w:pPr>
      <w:r>
        <w:rPr/>
      </w: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bookmarkStart w:id="43" w:name="__RefHeading___Toc2208_156592405"/>
      <w:bookmarkEnd w:id="43"/>
      <w:r>
        <w:rPr>
          <w:rFonts w:cs="Marianne" w:ascii="Marianne" w:hAnsi="Marianne"/>
          <w:color w:val="00A65D"/>
          <w:sz w:val="40"/>
          <w:szCs w:val="40"/>
        </w:rPr>
        <w:t xml:space="preserve">21 - </w:t>
      </w:r>
      <w:hyperlink r:id="rId23" w:tgtFrame="_blank">
        <w:r>
          <w:rPr>
            <w:rStyle w:val="ListLabel11"/>
            <w:rFonts w:cs="Marianne" w:ascii="Marianne" w:hAnsi="Marianne"/>
            <w:color w:val="00A65D"/>
            <w:sz w:val="40"/>
            <w:szCs w:val="40"/>
            <w:u w:val="single"/>
          </w:rPr>
          <w:t>Service civique</w:t>
        </w:r>
      </w:hyperlink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France R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92"/>
        <w:gridCol w:w="5624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Isère</w:t>
            </w:r>
          </w:p>
        </w:tc>
      </w:tr>
      <w:tr>
        <w:trPr>
          <w:trHeight w:val="395" w:hRule="atLeast"/>
        </w:trPr>
        <w:tc>
          <w:tcPr>
            <w:tcW w:w="379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2 (12%)  </w:t>
            </w:r>
          </w:p>
        </w:tc>
      </w:tr>
      <w:tr>
        <w:trPr>
          <w:trHeight w:val="545" w:hRule="atLeast"/>
        </w:trPr>
        <w:tc>
          <w:tcPr>
            <w:tcW w:w="379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7"/>
        <w:gridCol w:w="5629"/>
      </w:tblGrid>
      <w:tr>
        <w:trPr>
          <w:trHeight w:val="400" w:hRule="atLeast"/>
        </w:trPr>
        <w:tc>
          <w:tcPr>
            <w:tcW w:w="9416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20"/>
            <w:r>
              <w:rPr>
                <w:rFonts w:ascii="Marianne" w:hAnsi="Marianne"/>
                <w:b/>
                <w:bCs/>
                <w:sz w:val="20"/>
                <w:szCs w:val="20"/>
              </w:rPr>
              <w:t>: Auvergne-Rhône-Alpes</w:t>
            </w:r>
            <w:bookmarkEnd w:id="44"/>
          </w:p>
        </w:tc>
      </w:tr>
      <w:tr>
        <w:trPr>
          <w:trHeight w:val="450" w:hRule="atLeast"/>
        </w:trPr>
        <w:tc>
          <w:tcPr>
            <w:tcW w:w="3787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tcW w:w="3787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782"/>
        <w:gridCol w:w="5633"/>
      </w:tblGrid>
      <w:tr>
        <w:trPr>
          <w:trHeight w:val="400" w:hRule="atLeast"/>
        </w:trPr>
        <w:tc>
          <w:tcPr>
            <w:tcW w:w="9415" w:type="dxa"/>
            <w:gridSpan w:val="2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>
        <w:trPr>
          <w:trHeight w:val="395" w:hRule="atLeast"/>
        </w:trPr>
        <w:tc>
          <w:tcPr>
            <w:tcW w:w="3782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color="auto" w:fill="40407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tcW w:w="3782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tcBorders/>
            <w:shd w:color="auto" w:fill="BDBDBD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24"/>
      <w:footerReference w:type="default" r:id="rId25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0"/>
    <w:family w:val="roman"/>
    <w:pitch w:val="variable"/>
  </w:font>
  <w:font w:name="Arial">
    <w:charset w:val="00"/>
    <w:family w:val="roman"/>
    <w:pitch w:val="variable"/>
  </w:font>
  <w:font w:name="Marianne"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11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28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84" y="0"/>
              <wp:lineTo x="-684" y="20624"/>
              <wp:lineTo x="20519" y="20624"/>
              <wp:lineTo x="20519" y="0"/>
              <wp:lineTo x="-68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370" y="0"/>
              <wp:lineTo x="-1370" y="19138"/>
              <wp:lineTo x="19977" y="19138"/>
              <wp:lineTo x="19977" y="0"/>
              <wp:lineTo x="-1370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</w:numbering>
</file>

<file path=word/settings.xml><?xml version="1.0" encoding="utf-8"?>
<w:settings xmlns:w="http://schemas.openxmlformats.org/wordprocessingml/2006/main">
  <w:zoom w:percent="220"/>
  <w:defaultTabStop w:val="204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Titre3">
    <w:name w:val="Heading 3"/>
    <w:basedOn w:val="Titre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character" w:styleId="ListLabel10">
    <w:name w:val="ListLabel 10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1">
    <w:name w:val="ListLabel 11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Sautdindex">
    <w:name w:val="Saut d'index"/>
    <w:qFormat/>
    <w:rPr/>
  </w:style>
  <w:style w:type="character" w:styleId="ListLabel12">
    <w:name w:val="ListLabel 12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3">
    <w:name w:val="ListLabel 13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4">
    <w:name w:val="ListLabel 14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5">
    <w:name w:val="ListLabel 15"/>
    <w:qFormat/>
    <w:rPr>
      <w:rFonts w:ascii="Marianne" w:hAnsi="Marianne" w:cs="Marianne"/>
      <w:color w:val="00A65D"/>
      <w:sz w:val="40"/>
      <w:szCs w:val="40"/>
      <w:u w:val="single"/>
    </w:rPr>
  </w:style>
  <w:style w:type="character" w:styleId="ListLabel16">
    <w:name w:val="ListLabel 1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17">
    <w:name w:val="ListLabel 17"/>
    <w:qFormat/>
    <w:rPr>
      <w:rFonts w:ascii="Marianne" w:hAnsi="Marianne" w:cs="Marianne"/>
      <w:color w:val="00A65D"/>
      <w:sz w:val="40"/>
      <w:szCs w:val="40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lear" w:pos="2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lear" w:pos="204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clear" w:pos="20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paragraph" w:styleId="Contenudecadre">
    <w:name w:val="Contenu de cadre"/>
    <w:basedOn w:val="Normal"/>
    <w:qFormat/>
    <w:pPr/>
    <w:rPr/>
  </w:style>
  <w:style w:type="paragraph" w:styleId="Customstyle2" w:customStyle="1">
    <w:name w:val="Custom_style2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Tabledesmatiresniveau2">
    <w:name w:val="TOC 2"/>
    <w:basedOn w:val="Index"/>
    <w:pPr>
      <w:tabs>
        <w:tab w:val="clear" w:pos="204"/>
        <w:tab w:val="right" w:pos="9073" w:leader="dot"/>
      </w:tabs>
      <w:ind w:left="283" w:hanging="0"/>
    </w:pPr>
    <w:rPr/>
  </w:style>
  <w:style w:type="paragraph" w:styleId="Tabledesmatiresniveau3">
    <w:name w:val="TOC 3"/>
    <w:basedOn w:val="Index"/>
    <w:pPr>
      <w:tabs>
        <w:tab w:val="clear" w:pos="204"/>
        <w:tab w:val="right" w:pos="8790" w:leader="dot"/>
      </w:tabs>
      <w:ind w:left="566" w:hanging="0"/>
    </w:pPr>
    <w:rPr/>
  </w:style>
  <w:style w:type="paragraph" w:styleId="02inter2">
    <w:name w:val="02_inter 2"/>
    <w:basedOn w:val="03textecourant"/>
    <w:qFormat/>
    <w:pPr>
      <w:spacing w:lineRule="exact" w:line="300" w:before="0" w:after="60"/>
    </w:pPr>
    <w:rPr>
      <w:color w:val="169B62"/>
      <w:sz w:val="24"/>
      <w:szCs w:val="24"/>
    </w:rPr>
  </w:style>
  <w:style w:type="paragraph" w:styleId="ListParagraph">
    <w:name w:val="List Paragraph"/>
    <w:basedOn w:val="Normal"/>
    <w:qFormat/>
    <w:pPr>
      <w:ind w:left="720" w:right="0" w:hanging="0"/>
    </w:pPr>
    <w:rPr/>
  </w:style>
  <w:style w:type="paragraph" w:styleId="03listetiret">
    <w:name w:val="03_liste-tiret"/>
    <w:basedOn w:val="ListParagraph"/>
    <w:qFormat/>
    <w:pPr>
      <w:spacing w:lineRule="exact" w:line="280"/>
      <w:ind w:left="283" w:right="0" w:hanging="215"/>
    </w:pPr>
    <w:rPr>
      <w:rFonts w:ascii="Arial" w:hAnsi="Arial" w:cs="Ari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yperlink" Target="https://www.economie.gouv.fr/plan-de-relance/profils/entreprises/bonus-ecologique" TargetMode="External"/><Relationship Id="rId4" Type="http://schemas.openxmlformats.org/officeDocument/2006/relationships/hyperlink" Target="https://www.economie.gouv.fr/plan-de-relance/profils/particuliers/maprimerenov" TargetMode="External"/><Relationship Id="rId5" Type="http://schemas.openxmlformats.org/officeDocument/2006/relationships/hyperlink" Target="https://www.entreprises.gouv.fr/fr/actualites/industrie/fonds-de-soutien-aux-filieres-automobile-et-aeronautique-205-nouveaux-laureats" TargetMode="External"/><Relationship Id="rId6" Type="http://schemas.openxmlformats.org/officeDocument/2006/relationships/hyperlink" Target="https://www.economie.gouv.fr/plan-de-relance/profils/entreprises/prime-conversion-soutien-aquisition-agro-equipements" TargetMode="External"/><Relationship Id="rId7" Type="http://schemas.openxmlformats.org/officeDocument/2006/relationships/hyperlink" Target="https://www.ecologie.gouv.fr/france-relance-bonus-ecologique-et-prime-conversion" TargetMode="External"/><Relationship Id="rId8" Type="http://schemas.openxmlformats.org/officeDocument/2006/relationships/hyperlink" Target="https://www.economie.gouv.fr/plan-de-relance/profils/entreprises/fonds-recyclage-friches" TargetMode="External"/><Relationship Id="rId9" Type="http://schemas.openxmlformats.org/officeDocument/2006/relationships/hyperlink" Target="https://www.economie.gouv.fr/plan-de-relance/profils/administrations/renovation-energetique-batiments-publics" TargetMode="External"/><Relationship Id="rId10" Type="http://schemas.openxmlformats.org/officeDocument/2006/relationships/hyperlink" Target="https://www.entreprises.gouv.fr/fr/industrie/politique-industrielle/territoires-d-industrie" TargetMode="External"/><Relationship Id="rId11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2" Type="http://schemas.openxmlformats.org/officeDocument/2006/relationships/hyperlink" Target="https://www.economie.gouv.fr/plan-de-relance/profils/entreprises/aides-francenum-transformation-numerique" TargetMode="External"/><Relationship Id="rId13" Type="http://schemas.openxmlformats.org/officeDocument/2006/relationships/hyperlink" Target="https://www.economie.gouv.fr/plan-de-relance/profils/entreprises/aide-investissement-industrie-du-futur" TargetMode="External"/><Relationship Id="rId14" Type="http://schemas.openxmlformats.org/officeDocument/2006/relationships/hyperlink" Target="https://www.economie.gouv.fr/files/files/directions_services/plan-de-relance/Guide-mesures-relance-exportations.pdf" TargetMode="External"/><Relationship Id="rId15" Type="http://schemas.openxmlformats.org/officeDocument/2006/relationships/hyperlink" Target="https://www.economie.gouv.fr/files/files/directions_services/plan-de-relance/Guide-mesures-relance-exportations.pdf" TargetMode="External"/><Relationship Id="rId16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17" Type="http://schemas.openxmlformats.org/officeDocument/2006/relationships/hyperlink" Target="https://www.economie.gouv.fr/plan-de-relance/profils/entreprises/aide-embauche-jeune-contrat-initiative-emploi-cie" TargetMode="External"/><Relationship Id="rId18" Type="http://schemas.openxmlformats.org/officeDocument/2006/relationships/hyperlink" Target="https://travail-emploi.gouv.fr/formation-professionnelle/entreprise-et-alternance/aide-exceptionnelle-contrat-pro" TargetMode="External"/><Relationship Id="rId19" Type="http://schemas.openxmlformats.org/officeDocument/2006/relationships/hyperlink" Target="https://travail-emploi.gouv.fr/emploi/mesures-jeunes/garantiejeunes/" TargetMode="External"/><Relationship Id="rId20" Type="http://schemas.openxmlformats.org/officeDocument/2006/relationships/hyperlink" Target="https://www.economie.gouv.fr/plan-de-relance/insertion-personnes-eloignees-emploi-pec" TargetMode="External"/><Relationship Id="rId21" Type="http://schemas.openxmlformats.org/officeDocument/2006/relationships/hyperlink" Target="https://www.economie.gouv.fr/plan-de-relance/profils/entreprises/aide-embauche-jeunes" TargetMode="External"/><Relationship Id="rId22" Type="http://schemas.openxmlformats.org/officeDocument/2006/relationships/hyperlink" Target="https://www.economie.gouv.fr/entreprises/aide-mobilisation-employeurs-embauche-travailleurs-handicapes-plan-relance" TargetMode="External"/><Relationship Id="rId23" Type="http://schemas.openxmlformats.org/officeDocument/2006/relationships/hyperlink" Target="https://www.economie.gouv.fr/plan-de-relance/profils/administrations/financement-nouvelles-missions-service-civiqu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6.3.M13$Windows_X86_64 LibreOffice_project/31671adeb09bb5a7234188d1a99bab8c62b9e233</Application>
  <Pages>28</Pages>
  <Words>4564</Words>
  <Characters>24367</Characters>
  <CharactersWithSpaces>29092</CharactersWithSpaces>
  <Paragraphs>74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9T18:37:22Z</dcterms:created>
  <dc:creator/>
  <dc:description/>
  <dc:language>fr-FR</dc:language>
  <cp:lastModifiedBy/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